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E32742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42">
        <w:rPr>
          <w:rFonts w:ascii="Times New Roman" w:hAnsi="Times New Roman" w:cs="Times New Roman"/>
          <w:sz w:val="28"/>
          <w:szCs w:val="28"/>
        </w:rPr>
        <w:t xml:space="preserve">о проведении запроса предложений на </w:t>
      </w:r>
      <w:r w:rsidR="00A00077">
        <w:rPr>
          <w:rFonts w:ascii="Times New Roman" w:hAnsi="Times New Roman" w:cs="Times New Roman"/>
          <w:sz w:val="28"/>
          <w:szCs w:val="28"/>
        </w:rPr>
        <w:t>закупку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D68AD" w:rsidRPr="002D6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AD" w:rsidRPr="002D68AD">
        <w:rPr>
          <w:rFonts w:ascii="Times New Roman" w:hAnsi="Times New Roman" w:cs="Times New Roman"/>
          <w:sz w:val="28"/>
          <w:szCs w:val="28"/>
        </w:rPr>
        <w:t>по производству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 </w:t>
      </w:r>
      <w:r w:rsidR="002D68AD" w:rsidRPr="002D68AD">
        <w:rPr>
          <w:rFonts w:ascii="Times New Roman" w:hAnsi="Times New Roman" w:cs="Times New Roman"/>
          <w:sz w:val="28"/>
          <w:szCs w:val="28"/>
        </w:rPr>
        <w:t>гидротехнических и берегоочистительных работ по очистке акватории реки Днестр (участок в районе гребной базы)</w:t>
      </w:r>
    </w:p>
    <w:p w:rsidR="003C7115" w:rsidRPr="00E32742" w:rsidRDefault="003C7115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9036"/>
      </w:tblGrid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2D68AD">
        <w:trPr>
          <w:trHeight w:val="365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C7115">
        <w:trPr>
          <w:trHeight w:val="1575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vAlign w:val="center"/>
          </w:tcPr>
          <w:p w:rsidR="00B03002" w:rsidRDefault="00B0300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0077" w:rsidRPr="00B030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30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92C20" w:rsidRPr="00892C20" w:rsidRDefault="00B0300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формирования и расходования средств территориального целевого бюджетного экологического фонда Рыбницкого района и г. Рыбницы на 2021 год, утвержденная Решением внеочередной 3 сессии 26 созыва Совета народных депутатов Рыбницкого района и г. Рыбницы от 17.02.2021 г. №3/1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бюджете Рыбницкого района и г. Рыбницы на 2021 год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vAlign w:val="center"/>
          </w:tcPr>
          <w:p w:rsidR="00A314DF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B03002" w:rsidP="0073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6 ст.17 Закона ПМР от 30.12.2020 г №246-З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еспубликанском бюджете на 2021 год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3C7115" w:rsidP="00A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D68AD" w:rsidRPr="002D68AD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и берегоочистительных работ по очистке акватории реки Днестр (участок в районе гребной базы)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vAlign w:val="center"/>
          </w:tcPr>
          <w:p w:rsidR="00A314DF" w:rsidRPr="003C7115" w:rsidRDefault="00A314DF" w:rsidP="00A3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хранные работы</w:t>
            </w:r>
          </w:p>
          <w:p w:rsidR="00892C20" w:rsidRPr="00892C20" w:rsidRDefault="00786433" w:rsidP="00B0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тановление Правительства ПМР № 452 от 26.12.2019 г.)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vAlign w:val="center"/>
          </w:tcPr>
          <w:p w:rsidR="00892C20" w:rsidRPr="00892C20" w:rsidRDefault="00A314DF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61639"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7B5EAD"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.</w:t>
            </w:r>
          </w:p>
        </w:tc>
      </w:tr>
      <w:tr w:rsidR="00892C20" w:rsidTr="003D08BD">
        <w:trPr>
          <w:trHeight w:val="183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D08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2D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</w:t>
            </w:r>
            <w:r w:rsidR="002D68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8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 xml:space="preserve"> – по дополнительным вопросам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2D68AD" w:rsidRDefault="003C7115" w:rsidP="00733C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D4841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7B5EAD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г. с </w:t>
            </w:r>
            <w:r w:rsidR="000C2F6D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3C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526A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33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0966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окончания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2D68AD" w:rsidRDefault="003C7115" w:rsidP="00235F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8526A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г. до </w:t>
            </w:r>
            <w:r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11:0</w:t>
            </w:r>
            <w:r w:rsidR="00980966" w:rsidRPr="00733C77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vAlign w:val="center"/>
          </w:tcPr>
          <w:p w:rsidR="00892C20" w:rsidRP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ыбница, пр. Победы,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Рыб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vAlign w:val="center"/>
          </w:tcPr>
          <w:p w:rsidR="00215273" w:rsidRPr="0048526A" w:rsidRDefault="001558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Пароль необходимо представить к </w:t>
            </w:r>
            <w:r w:rsidR="001D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841">
              <w:rPr>
                <w:rFonts w:ascii="Times New Roman" w:hAnsi="Times New Roman" w:cs="Times New Roman"/>
                <w:sz w:val="24"/>
                <w:szCs w:val="24"/>
              </w:rPr>
              <w:t xml:space="preserve">:00 час. </w:t>
            </w:r>
            <w:r w:rsidR="00733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8526A" w:rsidRPr="0048526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DC335C" w:rsidRDefault="002152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E32742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2742"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3D73BA" w:rsidP="003D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вскрытия конвертов:</w:t>
            </w:r>
            <w:r w:rsidR="0048526A" w:rsidRPr="00501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115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1D4841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4.2021 </w:t>
            </w:r>
            <w:r w:rsidR="003C7115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 в 11</w:t>
            </w:r>
            <w:r w:rsidR="00410625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администрация Рыбницкого района и </w:t>
            </w:r>
            <w:r w:rsidR="00501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0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Рыбницы, актовый зал (1 этаж)</w:t>
            </w:r>
          </w:p>
        </w:tc>
      </w:tr>
      <w:tr w:rsidR="00892C20" w:rsidTr="003C7115">
        <w:trPr>
          <w:trHeight w:val="69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</w:t>
            </w:r>
            <w:r>
              <w:rPr>
                <w:rFonts w:ascii="Times New Roman" w:hAnsi="Times New Roman" w:cs="Times New Roman"/>
              </w:rPr>
              <w:t>и этой оценки (</w:t>
            </w:r>
            <w:r w:rsidRPr="009E04BE">
              <w:rPr>
                <w:rFonts w:ascii="Times New Roman" w:hAnsi="Times New Roman" w:cs="Times New Roman"/>
                <w:color w:val="000000" w:themeColor="text1"/>
              </w:rPr>
              <w:t>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vAlign w:val="center"/>
          </w:tcPr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с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превышением начальной (максимальной)</w:t>
            </w:r>
            <w:r w:rsidR="00301F4E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оплаты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, условий об ответственности по обязательствам, связанных с участием в 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закупке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тстраняются и не оцениваются.</w:t>
            </w:r>
          </w:p>
          <w:p w:rsidR="001F656B" w:rsidRPr="003C7115" w:rsidRDefault="001F656B" w:rsidP="00DC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23E0" w:rsidRPr="003C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3C7115">
              <w:rPr>
                <w:rFonts w:ascii="Times New Roman" w:hAnsi="Times New Roman" w:cs="Times New Roman"/>
                <w:b/>
                <w:sz w:val="24"/>
                <w:szCs w:val="24"/>
              </w:rPr>
              <w:t>(удельный вес критерия -100%)</w:t>
            </w:r>
          </w:p>
          <w:p w:rsidR="00892C20" w:rsidRPr="00892C20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48526A">
        <w:trPr>
          <w:trHeight w:val="15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9E04BE" w:rsidRPr="00FD70A3" w:rsidRDefault="002D68AD" w:rsidP="00A5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 131</w:t>
            </w:r>
            <w:r w:rsidR="002E3CFE" w:rsidRPr="00F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3C7115">
        <w:trPr>
          <w:trHeight w:val="1133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vAlign w:val="center"/>
          </w:tcPr>
          <w:p w:rsidR="003C7115" w:rsidRDefault="003C7115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16" w:rsidRDefault="002D68AD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733C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15" w:rsidRPr="003C7115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и расходования средств территориального целевого бюджетного экологического фонда Рыбницкого района и г. Рыбницы на 2021 год</w:t>
            </w:r>
          </w:p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рублях ПМР путем перечисления 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EC" w:rsidRPr="001D4841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r w:rsidR="0056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</w:t>
            </w:r>
            <w:r w:rsidR="00445C5D">
              <w:rPr>
                <w:rFonts w:ascii="Times New Roman" w:hAnsi="Times New Roman" w:cs="Times New Roman"/>
                <w:sz w:val="24"/>
                <w:szCs w:val="24"/>
              </w:rPr>
              <w:t xml:space="preserve">нтракту 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>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E" w:rsidTr="003D08BD">
        <w:trPr>
          <w:trHeight w:val="885"/>
        </w:trPr>
        <w:tc>
          <w:tcPr>
            <w:tcW w:w="562" w:type="dxa"/>
            <w:vAlign w:val="center"/>
          </w:tcPr>
          <w:p w:rsidR="002E3CFE" w:rsidRDefault="002E3CF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E3CFE" w:rsidRPr="00A5590C" w:rsidRDefault="002E3CFE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590C">
              <w:rPr>
                <w:rFonts w:ascii="Times New Roman" w:hAnsi="Times New Roman" w:cs="Times New Roman"/>
              </w:rPr>
              <w:t>редмет закупки и его описание</w:t>
            </w:r>
          </w:p>
        </w:tc>
        <w:tc>
          <w:tcPr>
            <w:tcW w:w="9036" w:type="dxa"/>
            <w:vAlign w:val="center"/>
          </w:tcPr>
          <w:p w:rsidR="002E3CFE" w:rsidRPr="0048526A" w:rsidRDefault="002D68AD" w:rsidP="00A55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C77">
              <w:rPr>
                <w:rFonts w:ascii="Times New Roman" w:hAnsi="Times New Roman" w:cs="Times New Roman"/>
                <w:b/>
                <w:sz w:val="24"/>
              </w:rPr>
              <w:t>Работы по производству гидротехнических и берегоочистительных работ по очистке акватории реки Днестр (участок в районе гребной базы)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7B5EAD" w:rsidRDefault="007B5EAD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5E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</w:t>
            </w:r>
            <w:r w:rsidRPr="007B5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ранен, фиксируются в протоколе проведения запроса предложений</w:t>
            </w:r>
            <w:r w:rsidRPr="007B5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</w:p>
          <w:p w:rsidR="00B11B67" w:rsidRPr="00892C20" w:rsidRDefault="00B11B6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7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vAlign w:val="center"/>
          </w:tcPr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19</w:t>
            </w: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VI «О закупках в Приднестровской Молдавской Республике» преимущества предоставляются: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>1. Отечественным производителям.  Размер преимущества в отношении предлагаемой цены контракта - 10%.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м, применяющим труд инвалидов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м и организациям уголовно-исполнительной системы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4. Отечественным импортерам. Размер преимущества в отношении предлагаемой цены контракта - 5%. </w:t>
            </w:r>
          </w:p>
          <w:p w:rsidR="00A5590C" w:rsidRPr="00892C2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Если в определении подрядчика участвуют исключительно участники с равным размером преимущества, предусмотренного ст.19 данного Закона, в отношении предлагаемых ими цен контракта, преимущества в таком случае участникам не </w:t>
            </w:r>
            <w:proofErr w:type="gramStart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.   </w:t>
            </w:r>
            <w:proofErr w:type="gramEnd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5590C" w:rsidTr="003D08BD">
        <w:trPr>
          <w:trHeight w:val="55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5605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</w:t>
            </w:r>
            <w:r w:rsidR="00B030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ах в Приднестровской Молдавской Республике</w:t>
            </w:r>
            <w:r w:rsidR="00B030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работ, являющихся объектом закупки;                                                                                                 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025769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поряжение Правительства ПМР 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025769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2) документ, подтверждающий полномочия лица на осуществление </w:t>
            </w:r>
            <w:r w:rsidR="00A375FD" w:rsidRPr="00025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твий от имени участника запроса 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0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вид деятельности, аккредитация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</w:t>
            </w:r>
            <w:r w:rsidR="000D58AE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(предложение о</w:t>
            </w:r>
            <w:r w:rsidR="00D03517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8AE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цене контракта, сметные расчеты на выполнение работ с приложением ведомости</w:t>
            </w:r>
            <w:r w:rsidR="00D03517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, график производства работ, гарантийные обязательства</w:t>
            </w:r>
            <w:r w:rsidR="00025769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23E26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 участника закупки на получение преимущества в соответствии с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о ст.19,20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О закупках в Приднестровской Молдавской Респуб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r w:rsidR="00EB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78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784D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Подрядчиком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 у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очки до полного исполнения своих обязанностей.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и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3D08BD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vAlign w:val="center"/>
          </w:tcPr>
          <w:p w:rsidR="00A5590C" w:rsidRPr="00892C20" w:rsidRDefault="00B01A84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ные работы устанавливается </w:t>
            </w:r>
            <w:r w:rsidR="005605EC"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нтийный срок </w:t>
            </w:r>
            <w:r w:rsidR="0041282C" w:rsidRPr="004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7 лет при относительно </w:t>
            </w:r>
            <w:r w:rsidR="004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абильном уровн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фактического подписания Актов выполненных работ. При обнаружении недостатков, вызванных некачественным результатом выполненных работ Подрядчик обязан их устранить за свой счет. Гарантийный срок в этом случае продлевается на период устранения недостатков.</w:t>
            </w:r>
          </w:p>
        </w:tc>
      </w:tr>
      <w:tr w:rsidR="00232CB8" w:rsidTr="003D08BD"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35C" w:rsidRPr="00892C20" w:rsidRDefault="008B4D48" w:rsidP="002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Р, </w:t>
            </w:r>
            <w:r w:rsidR="002C2672">
              <w:rPr>
                <w:rFonts w:ascii="Times New Roman" w:hAnsi="Times New Roman" w:cs="Times New Roman"/>
                <w:sz w:val="24"/>
                <w:szCs w:val="24"/>
              </w:rPr>
              <w:t xml:space="preserve">г.Рыбница, </w:t>
            </w:r>
            <w:proofErr w:type="spellStart"/>
            <w:r w:rsidR="002C2672">
              <w:rPr>
                <w:rFonts w:ascii="Times New Roman" w:hAnsi="Times New Roman" w:cs="Times New Roman"/>
                <w:sz w:val="24"/>
                <w:szCs w:val="24"/>
              </w:rPr>
              <w:t>ул.Вальченко</w:t>
            </w:r>
            <w:proofErr w:type="spellEnd"/>
            <w:r w:rsidR="002C2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8AD" w:rsidRPr="002D68AD">
              <w:rPr>
                <w:rFonts w:ascii="Times New Roman" w:hAnsi="Times New Roman" w:cs="Times New Roman"/>
                <w:sz w:val="24"/>
                <w:szCs w:val="24"/>
              </w:rPr>
              <w:t>участок в районе гребной базы</w:t>
            </w:r>
          </w:p>
        </w:tc>
      </w:tr>
      <w:tr w:rsidR="00B01A84" w:rsidTr="003D08BD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vAlign w:val="center"/>
          </w:tcPr>
          <w:p w:rsidR="00B01A84" w:rsidRPr="00860AD4" w:rsidRDefault="0041282C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7">
              <w:rPr>
                <w:rFonts w:ascii="Times New Roman" w:hAnsi="Times New Roman" w:cs="Times New Roman"/>
                <w:sz w:val="24"/>
                <w:szCs w:val="24"/>
              </w:rPr>
              <w:t xml:space="preserve">май 2021 </w:t>
            </w:r>
            <w:bookmarkStart w:id="0" w:name="_GoBack"/>
            <w:bookmarkEnd w:id="0"/>
            <w:r w:rsidRPr="00733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5441B" w:rsidTr="003D08BD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E327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25769"/>
    <w:rsid w:val="00037FD8"/>
    <w:rsid w:val="00042FF0"/>
    <w:rsid w:val="00051914"/>
    <w:rsid w:val="00093CEE"/>
    <w:rsid w:val="000C2F6D"/>
    <w:rsid w:val="000C6445"/>
    <w:rsid w:val="000D58AE"/>
    <w:rsid w:val="00101A34"/>
    <w:rsid w:val="00133FAB"/>
    <w:rsid w:val="00155873"/>
    <w:rsid w:val="00162CD2"/>
    <w:rsid w:val="001A2205"/>
    <w:rsid w:val="001B3458"/>
    <w:rsid w:val="001D4841"/>
    <w:rsid w:val="001F656B"/>
    <w:rsid w:val="00215273"/>
    <w:rsid w:val="00232CB8"/>
    <w:rsid w:val="00235F2D"/>
    <w:rsid w:val="002A69EF"/>
    <w:rsid w:val="002B2548"/>
    <w:rsid w:val="002C2672"/>
    <w:rsid w:val="002C4BCF"/>
    <w:rsid w:val="002D68AD"/>
    <w:rsid w:val="002E3CFE"/>
    <w:rsid w:val="00301F4E"/>
    <w:rsid w:val="003206E4"/>
    <w:rsid w:val="003563A1"/>
    <w:rsid w:val="0038069D"/>
    <w:rsid w:val="003C7115"/>
    <w:rsid w:val="003D08BD"/>
    <w:rsid w:val="003D46A1"/>
    <w:rsid w:val="003D73BA"/>
    <w:rsid w:val="003E5211"/>
    <w:rsid w:val="00410625"/>
    <w:rsid w:val="0041282C"/>
    <w:rsid w:val="00445C5D"/>
    <w:rsid w:val="0048526A"/>
    <w:rsid w:val="004C3060"/>
    <w:rsid w:val="004D17C9"/>
    <w:rsid w:val="004E36A0"/>
    <w:rsid w:val="004E5FAC"/>
    <w:rsid w:val="004F7DA8"/>
    <w:rsid w:val="00501468"/>
    <w:rsid w:val="005333EA"/>
    <w:rsid w:val="00553381"/>
    <w:rsid w:val="00554FE6"/>
    <w:rsid w:val="00556D0A"/>
    <w:rsid w:val="005605EC"/>
    <w:rsid w:val="00577C43"/>
    <w:rsid w:val="00591E6A"/>
    <w:rsid w:val="005962ED"/>
    <w:rsid w:val="005A23E0"/>
    <w:rsid w:val="005F72D0"/>
    <w:rsid w:val="00617522"/>
    <w:rsid w:val="00655447"/>
    <w:rsid w:val="00685EFB"/>
    <w:rsid w:val="006F0778"/>
    <w:rsid w:val="00733C77"/>
    <w:rsid w:val="00740A90"/>
    <w:rsid w:val="007450F2"/>
    <w:rsid w:val="0075548D"/>
    <w:rsid w:val="00784DF6"/>
    <w:rsid w:val="00786433"/>
    <w:rsid w:val="00790E9A"/>
    <w:rsid w:val="007B5EAD"/>
    <w:rsid w:val="007D3367"/>
    <w:rsid w:val="00823E26"/>
    <w:rsid w:val="00860AD4"/>
    <w:rsid w:val="008713E8"/>
    <w:rsid w:val="00892C20"/>
    <w:rsid w:val="008B4D48"/>
    <w:rsid w:val="00914F16"/>
    <w:rsid w:val="00980966"/>
    <w:rsid w:val="009953ED"/>
    <w:rsid w:val="009E04BE"/>
    <w:rsid w:val="00A00077"/>
    <w:rsid w:val="00A05142"/>
    <w:rsid w:val="00A11218"/>
    <w:rsid w:val="00A314DF"/>
    <w:rsid w:val="00A375FD"/>
    <w:rsid w:val="00A40ACC"/>
    <w:rsid w:val="00A50080"/>
    <w:rsid w:val="00A53976"/>
    <w:rsid w:val="00A5590C"/>
    <w:rsid w:val="00A63C2D"/>
    <w:rsid w:val="00AB0217"/>
    <w:rsid w:val="00B01A84"/>
    <w:rsid w:val="00B03002"/>
    <w:rsid w:val="00B11B67"/>
    <w:rsid w:val="00B346CD"/>
    <w:rsid w:val="00B53793"/>
    <w:rsid w:val="00BC0579"/>
    <w:rsid w:val="00BD1542"/>
    <w:rsid w:val="00C13B6F"/>
    <w:rsid w:val="00C3187F"/>
    <w:rsid w:val="00C73576"/>
    <w:rsid w:val="00CC5946"/>
    <w:rsid w:val="00D03517"/>
    <w:rsid w:val="00D2435D"/>
    <w:rsid w:val="00DB1F47"/>
    <w:rsid w:val="00DB32DA"/>
    <w:rsid w:val="00DB6974"/>
    <w:rsid w:val="00DC335C"/>
    <w:rsid w:val="00E23164"/>
    <w:rsid w:val="00E32742"/>
    <w:rsid w:val="00E66184"/>
    <w:rsid w:val="00E9050D"/>
    <w:rsid w:val="00EB0810"/>
    <w:rsid w:val="00EF112F"/>
    <w:rsid w:val="00F24E0A"/>
    <w:rsid w:val="00F31C81"/>
    <w:rsid w:val="00F5441B"/>
    <w:rsid w:val="00F61639"/>
    <w:rsid w:val="00F6192C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5727-939A-4D90-9406-4DC07E1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1-04-13T08:54:00Z</cp:lastPrinted>
  <dcterms:created xsi:type="dcterms:W3CDTF">2021-01-25T12:57:00Z</dcterms:created>
  <dcterms:modified xsi:type="dcterms:W3CDTF">2021-04-21T13:09:00Z</dcterms:modified>
</cp:coreProperties>
</file>